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6703" w14:textId="77777777" w:rsidR="00851576" w:rsidRPr="00696330" w:rsidRDefault="00C46524" w:rsidP="00C46524">
      <w:pPr>
        <w:jc w:val="center"/>
        <w:rPr>
          <w:b/>
        </w:rPr>
      </w:pPr>
      <w:r w:rsidRPr="00696330">
        <w:rPr>
          <w:b/>
        </w:rPr>
        <w:t>ANEXO I</w:t>
      </w:r>
    </w:p>
    <w:p w14:paraId="16CED77A" w14:textId="77777777" w:rsidR="00C46524" w:rsidRPr="00696330" w:rsidRDefault="00C46524" w:rsidP="00C46524">
      <w:pPr>
        <w:jc w:val="center"/>
        <w:rPr>
          <w:b/>
        </w:rPr>
      </w:pPr>
    </w:p>
    <w:p w14:paraId="182D20B0" w14:textId="77777777" w:rsidR="00C46524" w:rsidRPr="00696330" w:rsidRDefault="00C46524" w:rsidP="00C46524">
      <w:pPr>
        <w:jc w:val="center"/>
        <w:rPr>
          <w:b/>
        </w:rPr>
      </w:pPr>
      <w:r w:rsidRPr="00696330">
        <w:rPr>
          <w:b/>
        </w:rPr>
        <w:t>DESIGNACIÓN DE REPRESENTANTES AUTORIZADOS</w:t>
      </w:r>
      <w:r w:rsidR="00B158C7" w:rsidRPr="00696330">
        <w:rPr>
          <w:rStyle w:val="Refdenotaalpie"/>
          <w:b/>
        </w:rPr>
        <w:footnoteReference w:id="1"/>
      </w:r>
    </w:p>
    <w:p w14:paraId="164BD0B7" w14:textId="77777777" w:rsidR="005F148E" w:rsidRPr="00696330" w:rsidRDefault="005F148E" w:rsidP="005F148E"/>
    <w:p w14:paraId="7592A89C" w14:textId="77777777" w:rsidR="005F148E" w:rsidRPr="00696330" w:rsidRDefault="005F148E" w:rsidP="005F148E"/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843"/>
        <w:gridCol w:w="3361"/>
        <w:gridCol w:w="3260"/>
      </w:tblGrid>
      <w:tr w:rsidR="00C42A84" w:rsidRPr="00696330" w14:paraId="096F168F" w14:textId="77777777" w:rsidTr="002B50D2">
        <w:trPr>
          <w:trHeight w:val="567"/>
        </w:trPr>
        <w:tc>
          <w:tcPr>
            <w:tcW w:w="2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5B685A" w14:textId="77777777" w:rsidR="00C42A84" w:rsidRPr="00696330" w:rsidRDefault="00C42A84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BBF0BF4" w14:textId="77777777" w:rsidR="00C42A84" w:rsidRPr="00696330" w:rsidRDefault="00C42A84" w:rsidP="00C42A84">
            <w:pPr>
              <w:jc w:val="center"/>
              <w:rPr>
                <w:b/>
                <w:sz w:val="18"/>
              </w:rPr>
            </w:pPr>
            <w:r w:rsidRPr="00696330">
              <w:rPr>
                <w:b/>
                <w:sz w:val="18"/>
              </w:rPr>
              <w:t>Representante Autorizado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B3A5F83" w14:textId="77777777" w:rsidR="00C42A84" w:rsidRPr="00696330" w:rsidRDefault="00C42A84" w:rsidP="00C42A84">
            <w:pPr>
              <w:jc w:val="center"/>
              <w:rPr>
                <w:b/>
                <w:sz w:val="18"/>
              </w:rPr>
            </w:pPr>
            <w:r w:rsidRPr="00696330">
              <w:rPr>
                <w:b/>
                <w:sz w:val="18"/>
              </w:rPr>
              <w:t>Representante Autorizado 2</w:t>
            </w:r>
          </w:p>
        </w:tc>
      </w:tr>
      <w:tr w:rsidR="00654937" w:rsidRPr="00696330" w14:paraId="2AAB7D86" w14:textId="77777777" w:rsidTr="002B50D2">
        <w:trPr>
          <w:trHeight w:val="340"/>
        </w:trPr>
        <w:tc>
          <w:tcPr>
            <w:tcW w:w="2843" w:type="dxa"/>
            <w:tcBorders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5C12A12" w14:textId="77777777" w:rsidR="00654937" w:rsidRPr="00696330" w:rsidRDefault="00AA4BF1" w:rsidP="00C42A84">
            <w:pPr>
              <w:jc w:val="left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NOMBRE</w:t>
            </w:r>
          </w:p>
        </w:tc>
        <w:sdt>
          <w:sdtPr>
            <w:rPr>
              <w:rStyle w:val="Arial8"/>
              <w:szCs w:val="16"/>
            </w:rPr>
            <w:id w:val="1312784"/>
            <w:placeholder>
              <w:docPart w:val="C28DF3BC0C604A44ADBE15D300C0A26D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3361" w:type="dxa"/>
                <w:tcBorders>
                  <w:bottom w:val="dotted" w:sz="4" w:space="0" w:color="auto"/>
                </w:tcBorders>
                <w:vAlign w:val="bottom"/>
              </w:tcPr>
              <w:p w14:paraId="5E7797E7" w14:textId="77777777" w:rsidR="00654937" w:rsidRPr="00696330" w:rsidRDefault="00654937" w:rsidP="005E2099">
                <w:pPr>
                  <w:jc w:val="left"/>
                  <w:rPr>
                    <w:sz w:val="16"/>
                    <w:szCs w:val="16"/>
                  </w:rPr>
                </w:pPr>
                <w:r w:rsidRPr="00696330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  <w:sdt>
          <w:sdtPr>
            <w:rPr>
              <w:rStyle w:val="Arial8"/>
              <w:szCs w:val="16"/>
            </w:rPr>
            <w:id w:val="10134925"/>
            <w:placeholder>
              <w:docPart w:val="FD05A8B26F354F2CA61EA6274BBEF064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3260" w:type="dxa"/>
                <w:tcBorders>
                  <w:bottom w:val="dotted" w:sz="4" w:space="0" w:color="auto"/>
                </w:tcBorders>
                <w:vAlign w:val="bottom"/>
              </w:tcPr>
              <w:p w14:paraId="2D0B6EEE" w14:textId="77777777" w:rsidR="00654937" w:rsidRPr="00696330" w:rsidRDefault="005E2099" w:rsidP="005E2099">
                <w:pPr>
                  <w:jc w:val="left"/>
                  <w:rPr>
                    <w:sz w:val="16"/>
                    <w:szCs w:val="16"/>
                  </w:rPr>
                </w:pPr>
                <w:r w:rsidRPr="00696330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5E2099" w:rsidRPr="00696330" w14:paraId="39AC4F6E" w14:textId="77777777" w:rsidTr="002B50D2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FFB4816" w14:textId="77777777" w:rsidR="005E2099" w:rsidRPr="00696330" w:rsidRDefault="00AA4BF1" w:rsidP="00C42A84">
            <w:pPr>
              <w:jc w:val="left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APELLIDOS</w:t>
            </w:r>
          </w:p>
        </w:tc>
        <w:sdt>
          <w:sdtPr>
            <w:rPr>
              <w:rStyle w:val="Arial8"/>
              <w:szCs w:val="16"/>
            </w:rPr>
            <w:id w:val="10134922"/>
            <w:placeholder>
              <w:docPart w:val="6D74CAD618A7467C94BEF0928F7A9F8C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3361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60935A1" w14:textId="77777777" w:rsidR="005E2099" w:rsidRPr="00696330" w:rsidRDefault="005E2099" w:rsidP="005E2099">
                <w:pPr>
                  <w:jc w:val="left"/>
                </w:pPr>
                <w:r w:rsidRPr="00696330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  <w:sdt>
          <w:sdtPr>
            <w:rPr>
              <w:rStyle w:val="Arial8"/>
              <w:szCs w:val="16"/>
            </w:rPr>
            <w:id w:val="10134905"/>
            <w:placeholder>
              <w:docPart w:val="98A33740AF824AFC8F279A592D5E6A55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326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A5B3FD3" w14:textId="77777777" w:rsidR="005E2099" w:rsidRPr="00696330" w:rsidRDefault="005E2099" w:rsidP="005E2099">
                <w:pPr>
                  <w:jc w:val="left"/>
                </w:pPr>
                <w:r w:rsidRPr="00696330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5E2099" w:rsidRPr="00696330" w14:paraId="62734028" w14:textId="77777777" w:rsidTr="002B50D2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226FF745" w14:textId="77777777" w:rsidR="005E2099" w:rsidRPr="00696330" w:rsidRDefault="00AA4BF1" w:rsidP="00C42A84">
            <w:pPr>
              <w:jc w:val="left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TIPO DE DOCUMENTO IDENTIFICATIVO</w:t>
            </w:r>
          </w:p>
        </w:tc>
        <w:sdt>
          <w:sdtPr>
            <w:rPr>
              <w:rStyle w:val="Arial8"/>
            </w:rPr>
            <w:id w:val="24803395"/>
            <w:placeholder>
              <w:docPart w:val="6D7F66586CFA4A50BA4FFF12AE7F03A0"/>
            </w:placeholder>
            <w:showingPlcHdr/>
            <w:comboBox>
              <w:listItem w:displayText="DNI" w:value="DNI"/>
              <w:listItem w:displayText="Pasaporte" w:value="Pasaporte"/>
            </w:comboBox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3361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C6DD068" w14:textId="77777777" w:rsidR="005E2099" w:rsidRPr="00696330" w:rsidRDefault="008C7670" w:rsidP="008C7670">
                <w:pPr>
                  <w:jc w:val="left"/>
                </w:pPr>
                <w:r>
                  <w:rPr>
                    <w:rStyle w:val="Textodelmarcadordeposicin"/>
                    <w:sz w:val="16"/>
                    <w:szCs w:val="16"/>
                  </w:rPr>
                  <w:t>Por favor, seleccione una opción</w:t>
                </w:r>
                <w:r w:rsidRPr="00057D13">
                  <w:rPr>
                    <w:rStyle w:val="Textodelmarcadordeposicin"/>
                    <w:sz w:val="16"/>
                    <w:szCs w:val="16"/>
                  </w:rPr>
                  <w:t>:</w:t>
                </w:r>
              </w:p>
            </w:tc>
          </w:sdtContent>
        </w:sdt>
        <w:sdt>
          <w:sdtPr>
            <w:rPr>
              <w:rStyle w:val="Arial8"/>
            </w:rPr>
            <w:id w:val="29030955"/>
            <w:placeholder>
              <w:docPart w:val="F21946872E6C426EA72514EDACE89784"/>
            </w:placeholder>
            <w:showingPlcHdr/>
            <w:comboBox>
              <w:listItem w:displayText="DNI" w:value="DNI"/>
              <w:listItem w:displayText="Pasaporte" w:value="Pasaporte"/>
            </w:comboBox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326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BE1046A" w14:textId="77777777" w:rsidR="005E2099" w:rsidRPr="00696330" w:rsidRDefault="008C7670" w:rsidP="005E2099">
                <w:pPr>
                  <w:jc w:val="left"/>
                </w:pPr>
                <w:r>
                  <w:rPr>
                    <w:rStyle w:val="Textodelmarcadordeposicin"/>
                    <w:sz w:val="16"/>
                    <w:szCs w:val="16"/>
                  </w:rPr>
                  <w:t>Por favor, seleccione una opción</w:t>
                </w:r>
                <w:r w:rsidRPr="00057D13">
                  <w:rPr>
                    <w:rStyle w:val="Textodelmarcadordeposicin"/>
                    <w:sz w:val="16"/>
                    <w:szCs w:val="16"/>
                  </w:rPr>
                  <w:t>:</w:t>
                </w:r>
              </w:p>
            </w:tc>
          </w:sdtContent>
        </w:sdt>
      </w:tr>
      <w:tr w:rsidR="005E2099" w:rsidRPr="00696330" w14:paraId="5F041937" w14:textId="77777777" w:rsidTr="00A42D6B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7A711CB6" w14:textId="77777777" w:rsidR="005E2099" w:rsidRPr="00696330" w:rsidRDefault="005E2099" w:rsidP="00AA4BF1">
            <w:pPr>
              <w:jc w:val="left"/>
              <w:rPr>
                <w:b/>
                <w:sz w:val="16"/>
              </w:rPr>
            </w:pPr>
            <w:proofErr w:type="spellStart"/>
            <w:r w:rsidRPr="00696330">
              <w:rPr>
                <w:b/>
                <w:sz w:val="16"/>
              </w:rPr>
              <w:t>Nº</w:t>
            </w:r>
            <w:proofErr w:type="spellEnd"/>
            <w:r w:rsidRPr="00696330">
              <w:rPr>
                <w:b/>
                <w:sz w:val="16"/>
              </w:rPr>
              <w:t xml:space="preserve"> </w:t>
            </w:r>
            <w:r w:rsidR="00AA4BF1" w:rsidRPr="00696330">
              <w:rPr>
                <w:b/>
                <w:sz w:val="16"/>
              </w:rPr>
              <w:t>DE DOCUMENTO</w:t>
            </w:r>
          </w:p>
        </w:tc>
        <w:sdt>
          <w:sdtPr>
            <w:rPr>
              <w:rStyle w:val="Arial8"/>
              <w:szCs w:val="16"/>
            </w:rPr>
            <w:id w:val="10134908"/>
            <w:placeholder>
              <w:docPart w:val="4CFD8E31BD3A4229986D7396B923AD6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3361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0677EAE" w14:textId="77777777" w:rsidR="005E2099" w:rsidRPr="00696330" w:rsidRDefault="005E2099" w:rsidP="005E2099">
                <w:pPr>
                  <w:jc w:val="left"/>
                </w:pPr>
                <w:r w:rsidRPr="00696330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  <w:sdt>
          <w:sdtPr>
            <w:rPr>
              <w:rStyle w:val="Arial8"/>
              <w:szCs w:val="16"/>
            </w:rPr>
            <w:id w:val="10134909"/>
            <w:placeholder>
              <w:docPart w:val="E2F3FF8047CB4E9E82B7B764A445B0A4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326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D73D01E" w14:textId="77777777" w:rsidR="005E2099" w:rsidRPr="00696330" w:rsidRDefault="005E2099" w:rsidP="005E2099">
                <w:pPr>
                  <w:jc w:val="left"/>
                </w:pPr>
                <w:r w:rsidRPr="00696330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A42D6B" w:rsidRPr="001C14FF" w14:paraId="2146F644" w14:textId="77777777" w:rsidTr="00A42D6B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nil"/>
            </w:tcBorders>
            <w:shd w:val="clear" w:color="auto" w:fill="C4BC96" w:themeFill="background2" w:themeFillShade="BF"/>
            <w:vAlign w:val="bottom"/>
          </w:tcPr>
          <w:p w14:paraId="3B4838CF" w14:textId="77777777" w:rsidR="00A42D6B" w:rsidRPr="001C14FF" w:rsidRDefault="00A42D6B" w:rsidP="00C42A84">
            <w:pPr>
              <w:jc w:val="left"/>
              <w:rPr>
                <w:b/>
                <w:sz w:val="16"/>
              </w:rPr>
            </w:pPr>
            <w:r w:rsidRPr="001C14FF">
              <w:rPr>
                <w:b/>
                <w:sz w:val="16"/>
              </w:rPr>
              <w:t>DOMICILIO SOCIA</w:t>
            </w:r>
            <w:r w:rsidR="001600C5">
              <w:rPr>
                <w:b/>
                <w:sz w:val="16"/>
              </w:rPr>
              <w:t>L</w:t>
            </w:r>
          </w:p>
        </w:tc>
        <w:sdt>
          <w:sdtPr>
            <w:rPr>
              <w:rStyle w:val="Arial8"/>
              <w:szCs w:val="16"/>
            </w:rPr>
            <w:id w:val="10134910"/>
            <w:placeholder>
              <w:docPart w:val="6BEEE0C2C4C94ECEA912A71FB58D38A2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621" w:type="dxa"/>
                <w:gridSpan w:val="2"/>
                <w:tcBorders>
                  <w:top w:val="dotted" w:sz="4" w:space="0" w:color="auto"/>
                  <w:bottom w:val="nil"/>
                </w:tcBorders>
                <w:vAlign w:val="bottom"/>
              </w:tcPr>
              <w:p w14:paraId="5CB83144" w14:textId="77777777" w:rsidR="00A42D6B" w:rsidRPr="001C14FF" w:rsidRDefault="00A42D6B" w:rsidP="005E2099">
                <w:pPr>
                  <w:jc w:val="left"/>
                </w:pPr>
                <w:r w:rsidRPr="001C14FF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A42D6B" w:rsidRPr="001C14FF" w14:paraId="48BD7C73" w14:textId="77777777" w:rsidTr="001C14FF">
        <w:trPr>
          <w:trHeight w:val="340"/>
        </w:trPr>
        <w:tc>
          <w:tcPr>
            <w:tcW w:w="2843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bottom"/>
          </w:tcPr>
          <w:p w14:paraId="3A624C25" w14:textId="77777777" w:rsidR="00A42D6B" w:rsidRPr="001C14FF" w:rsidRDefault="00A42D6B" w:rsidP="00AA4BF1">
            <w:pPr>
              <w:jc w:val="left"/>
              <w:rPr>
                <w:b/>
                <w:sz w:val="16"/>
              </w:rPr>
            </w:pPr>
            <w:r w:rsidRPr="001C14FF">
              <w:rPr>
                <w:b/>
                <w:sz w:val="16"/>
              </w:rPr>
              <w:t>CÓDIGO POSTAL</w:t>
            </w:r>
          </w:p>
        </w:tc>
        <w:sdt>
          <w:sdtPr>
            <w:rPr>
              <w:rStyle w:val="Arial8"/>
              <w:szCs w:val="16"/>
            </w:rPr>
            <w:id w:val="10134912"/>
            <w:placeholder>
              <w:docPart w:val="155A36057C094D2AB005498FC293171A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621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14:paraId="680FFF2E" w14:textId="77777777" w:rsidR="00A42D6B" w:rsidRPr="001C14FF" w:rsidRDefault="00A42D6B" w:rsidP="005E2099">
                <w:pPr>
                  <w:jc w:val="left"/>
                </w:pPr>
                <w:r w:rsidRPr="001C14FF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A42D6B" w:rsidRPr="00696330" w14:paraId="5951C425" w14:textId="77777777" w:rsidTr="001C14FF">
        <w:trPr>
          <w:trHeight w:val="340"/>
        </w:trPr>
        <w:tc>
          <w:tcPr>
            <w:tcW w:w="2843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bottom"/>
          </w:tcPr>
          <w:p w14:paraId="285C2178" w14:textId="77777777" w:rsidR="00A42D6B" w:rsidRPr="001C14FF" w:rsidRDefault="00A42D6B" w:rsidP="001679A8">
            <w:pPr>
              <w:jc w:val="left"/>
              <w:rPr>
                <w:b/>
                <w:sz w:val="16"/>
              </w:rPr>
            </w:pPr>
            <w:r w:rsidRPr="001C14FF">
              <w:rPr>
                <w:b/>
                <w:sz w:val="16"/>
              </w:rPr>
              <w:t>CIUDAD</w:t>
            </w:r>
          </w:p>
        </w:tc>
        <w:sdt>
          <w:sdtPr>
            <w:rPr>
              <w:rStyle w:val="Arial8"/>
              <w:szCs w:val="16"/>
            </w:rPr>
            <w:id w:val="21324594"/>
            <w:placeholder>
              <w:docPart w:val="49F7C0F617E548969A8E0FB0183482C2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621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14:paraId="717CBC54" w14:textId="77777777" w:rsidR="00A42D6B" w:rsidRPr="00696330" w:rsidRDefault="00A42D6B" w:rsidP="00CD368D">
                <w:pPr>
                  <w:jc w:val="left"/>
                </w:pPr>
                <w:r w:rsidRPr="001C14FF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1C14FF" w:rsidRPr="00696330" w14:paraId="3835005B" w14:textId="77777777" w:rsidTr="001C14FF">
        <w:trPr>
          <w:trHeight w:val="340"/>
        </w:trPr>
        <w:tc>
          <w:tcPr>
            <w:tcW w:w="2843" w:type="dxa"/>
            <w:tcBorders>
              <w:top w:val="nil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30DEB35B" w14:textId="77777777" w:rsidR="001C14FF" w:rsidRPr="00696330" w:rsidRDefault="001C14FF" w:rsidP="00AA4BF1">
            <w:pPr>
              <w:jc w:val="left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PAÍS</w:t>
            </w:r>
          </w:p>
        </w:tc>
        <w:sdt>
          <w:sdtPr>
            <w:rPr>
              <w:rStyle w:val="Arial8"/>
              <w:szCs w:val="16"/>
            </w:rPr>
            <w:id w:val="10134914"/>
            <w:placeholder>
              <w:docPart w:val="4D664405E961467394E538098509ED2D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621" w:type="dxa"/>
                <w:gridSpan w:val="2"/>
                <w:tcBorders>
                  <w:top w:val="nil"/>
                  <w:bottom w:val="dotted" w:sz="4" w:space="0" w:color="auto"/>
                </w:tcBorders>
                <w:vAlign w:val="bottom"/>
              </w:tcPr>
              <w:p w14:paraId="6A9383D2" w14:textId="77777777" w:rsidR="001C14FF" w:rsidRPr="00696330" w:rsidRDefault="001C14FF" w:rsidP="005E2099">
                <w:pPr>
                  <w:jc w:val="left"/>
                </w:pPr>
                <w:r w:rsidRPr="00696330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5E2099" w:rsidRPr="00696330" w14:paraId="20B7B608" w14:textId="77777777" w:rsidTr="002B50D2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45B8091" w14:textId="77777777" w:rsidR="005E2099" w:rsidRPr="00696330" w:rsidRDefault="005E2099" w:rsidP="00AA4BF1">
            <w:pPr>
              <w:jc w:val="left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T</w:t>
            </w:r>
            <w:r w:rsidR="00AA4BF1" w:rsidRPr="00696330">
              <w:rPr>
                <w:b/>
                <w:sz w:val="16"/>
              </w:rPr>
              <w:t>ELÉFONO FIJO</w:t>
            </w:r>
            <w:r w:rsidR="00A840ED">
              <w:rPr>
                <w:b/>
                <w:sz w:val="16"/>
              </w:rPr>
              <w:t xml:space="preserve"> (Empresa)</w:t>
            </w:r>
          </w:p>
        </w:tc>
        <w:sdt>
          <w:sdtPr>
            <w:rPr>
              <w:rStyle w:val="Arial8"/>
              <w:szCs w:val="16"/>
            </w:rPr>
            <w:id w:val="10134916"/>
            <w:placeholder>
              <w:docPart w:val="52BE0CFEC98B407A85505B22D17A6A36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3361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5602EE4" w14:textId="77777777" w:rsidR="005E2099" w:rsidRPr="00696330" w:rsidRDefault="005E2099" w:rsidP="005E2099">
                <w:pPr>
                  <w:jc w:val="left"/>
                </w:pPr>
                <w:r w:rsidRPr="00696330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  <w:sdt>
          <w:sdtPr>
            <w:rPr>
              <w:rStyle w:val="Arial8"/>
              <w:szCs w:val="16"/>
            </w:rPr>
            <w:id w:val="10134917"/>
            <w:placeholder>
              <w:docPart w:val="B54CBE1A17CE40509C871BC985C44903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326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5F3B019" w14:textId="77777777" w:rsidR="005E2099" w:rsidRPr="00696330" w:rsidRDefault="005E2099" w:rsidP="005E2099">
                <w:pPr>
                  <w:jc w:val="left"/>
                </w:pPr>
                <w:r w:rsidRPr="00696330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5E2099" w:rsidRPr="00696330" w14:paraId="7B48CFB4" w14:textId="77777777" w:rsidTr="002B50D2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2CF09A1" w14:textId="77777777" w:rsidR="005E2099" w:rsidRPr="00696330" w:rsidRDefault="005E2099" w:rsidP="00AA4BF1">
            <w:pPr>
              <w:jc w:val="left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T</w:t>
            </w:r>
            <w:r w:rsidR="00AA4BF1" w:rsidRPr="00696330">
              <w:rPr>
                <w:b/>
                <w:sz w:val="16"/>
              </w:rPr>
              <w:t>ELÉFONO MÓVIL</w:t>
            </w:r>
            <w:r w:rsidRPr="00696330">
              <w:rPr>
                <w:rStyle w:val="Refdenotaalpie"/>
                <w:b/>
                <w:sz w:val="16"/>
              </w:rPr>
              <w:footnoteReference w:id="2"/>
            </w:r>
          </w:p>
        </w:tc>
        <w:sdt>
          <w:sdtPr>
            <w:rPr>
              <w:rStyle w:val="Arial8"/>
              <w:szCs w:val="16"/>
            </w:rPr>
            <w:id w:val="10134918"/>
            <w:placeholder>
              <w:docPart w:val="CEC19281252C4442B320DDEBB6B0A7D1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3361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BB12C39" w14:textId="77777777" w:rsidR="005E2099" w:rsidRPr="00696330" w:rsidRDefault="005E2099" w:rsidP="005E2099">
                <w:pPr>
                  <w:jc w:val="left"/>
                </w:pPr>
                <w:r w:rsidRPr="00696330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  <w:sdt>
          <w:sdtPr>
            <w:rPr>
              <w:rStyle w:val="Arial8"/>
              <w:szCs w:val="16"/>
            </w:rPr>
            <w:id w:val="10134919"/>
            <w:placeholder>
              <w:docPart w:val="F586D091D4364A7A841FF2C99381AC50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326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6FA4C2A" w14:textId="77777777" w:rsidR="005E2099" w:rsidRPr="00696330" w:rsidRDefault="005E2099" w:rsidP="005E2099">
                <w:pPr>
                  <w:jc w:val="left"/>
                </w:pPr>
                <w:r w:rsidRPr="00696330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5E2099" w:rsidRPr="00696330" w14:paraId="156E1A5C" w14:textId="77777777" w:rsidTr="002B50D2">
        <w:trPr>
          <w:trHeight w:val="340"/>
        </w:trPr>
        <w:tc>
          <w:tcPr>
            <w:tcW w:w="2843" w:type="dxa"/>
            <w:tcBorders>
              <w:top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335534B0" w14:textId="77777777" w:rsidR="005E2099" w:rsidRPr="00696330" w:rsidRDefault="005E2099" w:rsidP="00AA4BF1">
            <w:pPr>
              <w:jc w:val="left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C</w:t>
            </w:r>
            <w:r w:rsidR="00AA4BF1" w:rsidRPr="00696330">
              <w:rPr>
                <w:b/>
                <w:sz w:val="16"/>
              </w:rPr>
              <w:t>ORREO ELECTRÓNICO</w:t>
            </w:r>
            <w:r w:rsidRPr="00696330">
              <w:rPr>
                <w:b/>
                <w:sz w:val="16"/>
                <w:vertAlign w:val="superscript"/>
              </w:rPr>
              <w:t>2</w:t>
            </w:r>
          </w:p>
        </w:tc>
        <w:sdt>
          <w:sdtPr>
            <w:rPr>
              <w:rStyle w:val="Arial8"/>
              <w:szCs w:val="16"/>
            </w:rPr>
            <w:id w:val="10134920"/>
            <w:placeholder>
              <w:docPart w:val="75D8F327DD9243E5ACBE6B57A295A10E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3361" w:type="dxa"/>
                <w:tcBorders>
                  <w:top w:val="dotted" w:sz="4" w:space="0" w:color="auto"/>
                </w:tcBorders>
                <w:vAlign w:val="bottom"/>
              </w:tcPr>
              <w:p w14:paraId="66D306FF" w14:textId="77777777" w:rsidR="005E2099" w:rsidRPr="00696330" w:rsidRDefault="005E2099" w:rsidP="005E2099">
                <w:pPr>
                  <w:jc w:val="left"/>
                </w:pPr>
                <w:r w:rsidRPr="00696330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  <w:sdt>
          <w:sdtPr>
            <w:rPr>
              <w:rStyle w:val="Arial8"/>
              <w:szCs w:val="16"/>
            </w:rPr>
            <w:id w:val="10134921"/>
            <w:placeholder>
              <w:docPart w:val="DE265175C91A4201B257F46BC23986EF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3260" w:type="dxa"/>
                <w:tcBorders>
                  <w:top w:val="dotted" w:sz="4" w:space="0" w:color="auto"/>
                </w:tcBorders>
                <w:vAlign w:val="bottom"/>
              </w:tcPr>
              <w:p w14:paraId="48C05448" w14:textId="77777777" w:rsidR="005E2099" w:rsidRPr="00696330" w:rsidRDefault="005E2099" w:rsidP="005E2099">
                <w:pPr>
                  <w:jc w:val="left"/>
                </w:pPr>
                <w:r w:rsidRPr="00696330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</w:tbl>
    <w:p w14:paraId="3BF60AD9" w14:textId="77777777" w:rsidR="005F148E" w:rsidRDefault="005F148E" w:rsidP="005F148E">
      <w:pPr>
        <w:rPr>
          <w:sz w:val="20"/>
          <w:szCs w:val="20"/>
        </w:rPr>
      </w:pPr>
    </w:p>
    <w:p w14:paraId="690AEEFC" w14:textId="77777777" w:rsidR="00555731" w:rsidRDefault="00555731" w:rsidP="005F148E">
      <w:pPr>
        <w:rPr>
          <w:sz w:val="20"/>
          <w:szCs w:val="20"/>
        </w:rPr>
      </w:pPr>
    </w:p>
    <w:p w14:paraId="637F36AD" w14:textId="77777777" w:rsidR="001600C5" w:rsidRPr="002D4958" w:rsidRDefault="00555731" w:rsidP="002D4958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FORMACIÓN SOBRE DATOS DE CARÁCTER PERSONAL</w:t>
      </w:r>
    </w:p>
    <w:p w14:paraId="226171BA" w14:textId="77777777" w:rsidR="00555731" w:rsidRDefault="00555731" w:rsidP="002D4958">
      <w:pPr>
        <w:ind w:left="360"/>
        <w:rPr>
          <w:sz w:val="20"/>
          <w:szCs w:val="20"/>
        </w:rPr>
      </w:pPr>
    </w:p>
    <w:p w14:paraId="56F94315" w14:textId="77777777" w:rsidR="00DA2A1A" w:rsidRDefault="00DA2A1A" w:rsidP="00DA2A1A">
      <w:pPr>
        <w:ind w:left="360"/>
        <w:rPr>
          <w:sz w:val="20"/>
          <w:szCs w:val="20"/>
        </w:rPr>
      </w:pPr>
    </w:p>
    <w:p w14:paraId="338F5BF0" w14:textId="77777777" w:rsidR="00DA2A1A" w:rsidRDefault="00DA2A1A" w:rsidP="00DA2A1A">
      <w:pPr>
        <w:pStyle w:val="Prrafodelista"/>
        <w:numPr>
          <w:ilvl w:val="0"/>
          <w:numId w:val="4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LAÚSULA INFORMATIVA PARA SOLICITUDES DE APERTURA DE CUENTA Y DESIGNACIÓN Y SUSTITUCIÓN DE RL/RA/RAA</w:t>
      </w:r>
    </w:p>
    <w:p w14:paraId="1DC6E1D4" w14:textId="77777777" w:rsidR="00DA2A1A" w:rsidRDefault="00DA2A1A" w:rsidP="00DA2A1A">
      <w:pPr>
        <w:rPr>
          <w:b/>
          <w:bCs/>
          <w:sz w:val="20"/>
          <w:szCs w:val="20"/>
          <w:u w:val="single"/>
        </w:rPr>
      </w:pPr>
    </w:p>
    <w:p w14:paraId="71D23B1C" w14:textId="77777777" w:rsidR="00DA2A1A" w:rsidRDefault="00DA2A1A" w:rsidP="00DA2A1A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0" w:name="_Hlk69801644"/>
      <w:bookmarkStart w:id="1" w:name="OLE_LINK1"/>
      <w:bookmarkStart w:id="2" w:name="OLE_LINK2"/>
      <w:r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29328ABF" w14:textId="77777777" w:rsidR="00DA2A1A" w:rsidRDefault="00DA2A1A" w:rsidP="00DA2A1A">
      <w:pPr>
        <w:spacing w:line="276" w:lineRule="auto"/>
        <w:rPr>
          <w:rFonts w:cs="Arial"/>
          <w:sz w:val="20"/>
          <w:szCs w:val="20"/>
        </w:rPr>
      </w:pPr>
    </w:p>
    <w:p w14:paraId="130198AE" w14:textId="77777777" w:rsidR="00DA2A1A" w:rsidRDefault="00DA2A1A" w:rsidP="00DA2A1A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>
        <w:rPr>
          <w:rFonts w:cs="Arial"/>
          <w:b/>
          <w:bCs/>
          <w:sz w:val="20"/>
          <w:szCs w:val="20"/>
        </w:rPr>
        <w:t>información sobre la política de protección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de datos</w:t>
      </w:r>
      <w:r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3F4B1624" w14:textId="77777777" w:rsidR="00DA2A1A" w:rsidRDefault="00DA2A1A" w:rsidP="00DA2A1A">
      <w:pPr>
        <w:spacing w:line="276" w:lineRule="auto"/>
        <w:rPr>
          <w:rFonts w:cs="Arial"/>
          <w:sz w:val="20"/>
          <w:szCs w:val="20"/>
        </w:rPr>
      </w:pPr>
    </w:p>
    <w:p w14:paraId="3E9D2F21" w14:textId="77777777" w:rsidR="00DA2A1A" w:rsidRDefault="00DA2A1A" w:rsidP="00DA2A1A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Responsable del tratamiento: </w:t>
      </w:r>
      <w:r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2F25ECD7" w14:textId="77777777" w:rsidR="00DA2A1A" w:rsidRDefault="00DA2A1A" w:rsidP="00DA2A1A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5CFBC481" w14:textId="77777777" w:rsidR="00DA2A1A" w:rsidRDefault="00DA2A1A" w:rsidP="00DA2A1A">
      <w:pPr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legado de Protección de datos: BZN-Miteco@miteco.es</w:t>
      </w:r>
    </w:p>
    <w:p w14:paraId="41AE5EE2" w14:textId="77777777" w:rsidR="00DA2A1A" w:rsidRDefault="00DA2A1A" w:rsidP="00DA2A1A">
      <w:pPr>
        <w:spacing w:line="276" w:lineRule="auto"/>
        <w:ind w:left="720"/>
        <w:rPr>
          <w:rFonts w:cs="Arial"/>
          <w:sz w:val="20"/>
          <w:szCs w:val="20"/>
        </w:rPr>
      </w:pPr>
    </w:p>
    <w:p w14:paraId="597ACBA8" w14:textId="77777777" w:rsidR="00DA2A1A" w:rsidRDefault="00DA2A1A" w:rsidP="00DA2A1A">
      <w:pPr>
        <w:numPr>
          <w:ilvl w:val="0"/>
          <w:numId w:val="2"/>
        </w:numPr>
        <w:spacing w:line="276" w:lineRule="auto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Encargado del tratamiento: </w:t>
      </w:r>
      <w:r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56E3D7C7" w14:textId="77777777" w:rsidR="00DA2A1A" w:rsidRDefault="00DA2A1A" w:rsidP="00DA2A1A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7DD9CEC5" w14:textId="77777777" w:rsidR="00DA2A1A" w:rsidRDefault="00DA2A1A" w:rsidP="00DA2A1A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 xml:space="preserve">Finalidad del tratamiento: </w:t>
      </w:r>
      <w:r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27DE67D5" w14:textId="77777777" w:rsidR="00DA2A1A" w:rsidRDefault="00DA2A1A" w:rsidP="00DA2A1A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A42316B" w14:textId="77777777" w:rsidR="00DA2A1A" w:rsidRDefault="00DA2A1A" w:rsidP="00DA2A1A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Legitimación del tratamiento: </w:t>
      </w:r>
      <w:r>
        <w:rPr>
          <w:rFonts w:cs="Arial"/>
          <w:bCs/>
          <w:sz w:val="20"/>
          <w:szCs w:val="20"/>
        </w:rPr>
        <w:t>el tratamiento es necesario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786EA3F1" w14:textId="77777777" w:rsidR="00DA2A1A" w:rsidRDefault="00DA2A1A" w:rsidP="00DA2A1A">
      <w:pPr>
        <w:spacing w:line="276" w:lineRule="auto"/>
        <w:ind w:left="720"/>
        <w:rPr>
          <w:rFonts w:cs="Arial"/>
          <w:sz w:val="20"/>
          <w:szCs w:val="20"/>
        </w:rPr>
      </w:pPr>
    </w:p>
    <w:p w14:paraId="47945F18" w14:textId="77777777" w:rsidR="00DA2A1A" w:rsidRDefault="00DA2A1A" w:rsidP="00DA2A1A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estinatarios de los datos</w:t>
      </w:r>
      <w:r>
        <w:rPr>
          <w:rFonts w:cs="Arial"/>
          <w:sz w:val="20"/>
          <w:szCs w:val="20"/>
        </w:rPr>
        <w:t>: no están previstas cesiones de datos ni transferencias internacionales de datos.</w:t>
      </w:r>
    </w:p>
    <w:p w14:paraId="2210F004" w14:textId="77777777" w:rsidR="00DA2A1A" w:rsidRDefault="00DA2A1A" w:rsidP="00DA2A1A">
      <w:pPr>
        <w:spacing w:line="276" w:lineRule="auto"/>
        <w:ind w:left="720"/>
        <w:rPr>
          <w:rFonts w:cs="Arial"/>
          <w:sz w:val="20"/>
          <w:szCs w:val="20"/>
        </w:rPr>
      </w:pPr>
    </w:p>
    <w:p w14:paraId="7ED48A30" w14:textId="77777777" w:rsidR="00DA2A1A" w:rsidRDefault="00DA2A1A" w:rsidP="00DA2A1A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</w:rPr>
        <w:t>Derechos sobre el tratamiento de datos</w:t>
      </w:r>
      <w:r>
        <w:rPr>
          <w:rFonts w:cs="Arial"/>
          <w:sz w:val="20"/>
          <w:szCs w:val="20"/>
        </w:rPr>
        <w:t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>
            <w:rPr>
              <w:rStyle w:val="Hipervnculo"/>
              <w:rFonts w:cs="Arial"/>
              <w:sz w:val="20"/>
              <w:szCs w:val="20"/>
            </w:rPr>
            <w:t>https://sedeagpd.gob.es/</w:t>
          </w:r>
        </w:hyperlink>
        <w:r>
          <w:rPr>
            <w:rStyle w:val="Hipervnculo"/>
            <w:rFonts w:cs="Arial"/>
            <w:sz w:val="20"/>
            <w:szCs w:val="20"/>
          </w:rPr>
          <w:t>)</w:t>
        </w:r>
      </w:hyperlink>
      <w:bookmarkEnd w:id="0"/>
      <w:bookmarkEnd w:id="1"/>
      <w:bookmarkEnd w:id="2"/>
    </w:p>
    <w:p w14:paraId="0F9AD51E" w14:textId="77777777" w:rsidR="00025A67" w:rsidRPr="00555731" w:rsidRDefault="00025A67" w:rsidP="005F148E">
      <w:pPr>
        <w:rPr>
          <w:sz w:val="20"/>
          <w:szCs w:val="20"/>
        </w:rPr>
      </w:pPr>
    </w:p>
    <w:p w14:paraId="41EE8AE8" w14:textId="77777777" w:rsidR="00C42A84" w:rsidRPr="00555731" w:rsidRDefault="00C42A84" w:rsidP="005F148E">
      <w:pPr>
        <w:rPr>
          <w:sz w:val="20"/>
          <w:szCs w:val="20"/>
        </w:rPr>
      </w:pPr>
    </w:p>
    <w:p w14:paraId="7753CA28" w14:textId="77777777" w:rsidR="00C42A84" w:rsidRPr="00555731" w:rsidRDefault="00C42A84" w:rsidP="005F148E">
      <w:pPr>
        <w:rPr>
          <w:sz w:val="20"/>
          <w:szCs w:val="20"/>
        </w:rPr>
      </w:pPr>
      <w:r w:rsidRPr="00555731">
        <w:rPr>
          <w:sz w:val="20"/>
          <w:szCs w:val="20"/>
        </w:rPr>
        <w:t>En</w:t>
      </w:r>
      <w:r w:rsidR="0071148E" w:rsidRPr="00555731">
        <w:rPr>
          <w:rStyle w:val="Arial10"/>
          <w:szCs w:val="20"/>
        </w:rPr>
        <w:t xml:space="preserve"> </w:t>
      </w:r>
      <w:sdt>
        <w:sdtPr>
          <w:rPr>
            <w:rStyle w:val="Arial10"/>
            <w:szCs w:val="20"/>
          </w:rPr>
          <w:id w:val="1312835"/>
          <w:placeholder>
            <w:docPart w:val="7DE1253153CF4C46B4B5402544F7133B"/>
          </w:placeholder>
          <w:showingPlcHdr/>
          <w:text/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="0071148E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sdtContent>
      </w:sdt>
      <w:r w:rsidRPr="00555731">
        <w:rPr>
          <w:sz w:val="20"/>
          <w:szCs w:val="20"/>
        </w:rPr>
        <w:t xml:space="preserve">, a </w:t>
      </w:r>
      <w:sdt>
        <w:sdtPr>
          <w:rPr>
            <w:rStyle w:val="Arial10"/>
            <w:szCs w:val="20"/>
          </w:rPr>
          <w:id w:val="1312776"/>
          <w:placeholder>
            <w:docPart w:val="F1D2C9FEFFCA451EBFE0C84CED8EAF10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clic </w:t>
          </w:r>
          <w:r w:rsidR="005E2099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para escribir </w:t>
          </w: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fecha</w:t>
          </w:r>
        </w:sdtContent>
      </w:sdt>
    </w:p>
    <w:p w14:paraId="647F659A" w14:textId="77777777" w:rsidR="00C42A84" w:rsidRPr="00696330" w:rsidRDefault="00C42A84" w:rsidP="005F148E">
      <w:pPr>
        <w:rPr>
          <w:sz w:val="20"/>
          <w:szCs w:val="20"/>
        </w:rPr>
      </w:pPr>
    </w:p>
    <w:tbl>
      <w:tblPr>
        <w:tblStyle w:val="Tablaconcuadrcula"/>
        <w:tblW w:w="5008" w:type="pct"/>
        <w:tblLook w:val="04A0" w:firstRow="1" w:lastRow="0" w:firstColumn="1" w:lastColumn="0" w:noHBand="0" w:noVBand="1"/>
      </w:tblPr>
      <w:tblGrid>
        <w:gridCol w:w="3024"/>
        <w:gridCol w:w="3025"/>
        <w:gridCol w:w="3025"/>
      </w:tblGrid>
      <w:tr w:rsidR="00C42A84" w:rsidRPr="00696330" w14:paraId="5FCAFDCF" w14:textId="77777777" w:rsidTr="00CF48E1">
        <w:trPr>
          <w:cantSplit/>
          <w:trHeight w:hRule="exact" w:val="1134"/>
          <w:tblHeader/>
        </w:trPr>
        <w:tc>
          <w:tcPr>
            <w:tcW w:w="1666" w:type="pct"/>
          </w:tcPr>
          <w:p w14:paraId="0669B591" w14:textId="77777777" w:rsidR="00C42A84" w:rsidRPr="00696330" w:rsidRDefault="00C42A84" w:rsidP="00C42A84">
            <w:pPr>
              <w:jc w:val="center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Representante Legal</w:t>
            </w:r>
          </w:p>
          <w:p w14:paraId="20672F61" w14:textId="77777777" w:rsidR="00C42A84" w:rsidRPr="00696330" w:rsidRDefault="00C42A84" w:rsidP="00C42A84">
            <w:pPr>
              <w:jc w:val="center"/>
              <w:rPr>
                <w:b/>
                <w:sz w:val="16"/>
              </w:rPr>
            </w:pPr>
          </w:p>
          <w:p w14:paraId="31915C74" w14:textId="77777777" w:rsidR="00C42A84" w:rsidRPr="00696330" w:rsidRDefault="00C42A84" w:rsidP="00C42A84">
            <w:pPr>
              <w:jc w:val="center"/>
              <w:rPr>
                <w:b/>
                <w:sz w:val="16"/>
              </w:rPr>
            </w:pPr>
          </w:p>
          <w:p w14:paraId="30949B2B" w14:textId="77777777" w:rsidR="00C42A84" w:rsidRPr="00696330" w:rsidRDefault="00C42A84" w:rsidP="00C42A84">
            <w:pPr>
              <w:jc w:val="center"/>
              <w:rPr>
                <w:b/>
                <w:sz w:val="16"/>
              </w:rPr>
            </w:pPr>
          </w:p>
          <w:p w14:paraId="50118FF8" w14:textId="77777777" w:rsidR="00C42A84" w:rsidRPr="00696330" w:rsidRDefault="00C42A84" w:rsidP="00C42A84">
            <w:pPr>
              <w:jc w:val="center"/>
              <w:rPr>
                <w:b/>
                <w:sz w:val="16"/>
              </w:rPr>
            </w:pPr>
          </w:p>
          <w:p w14:paraId="4CCD04A5" w14:textId="77777777" w:rsidR="0071148E" w:rsidRPr="00696330" w:rsidRDefault="0071148E" w:rsidP="00C42A84">
            <w:pPr>
              <w:jc w:val="center"/>
              <w:rPr>
                <w:b/>
                <w:sz w:val="16"/>
              </w:rPr>
            </w:pPr>
          </w:p>
          <w:p w14:paraId="703808D4" w14:textId="77777777" w:rsidR="0071148E" w:rsidRPr="00696330" w:rsidRDefault="0071148E" w:rsidP="00C42A84">
            <w:pPr>
              <w:jc w:val="center"/>
              <w:rPr>
                <w:b/>
                <w:sz w:val="16"/>
              </w:rPr>
            </w:pPr>
          </w:p>
          <w:p w14:paraId="30B79385" w14:textId="77777777" w:rsidR="00C42A84" w:rsidRPr="00696330" w:rsidRDefault="00C42A84" w:rsidP="00C42A84">
            <w:pPr>
              <w:jc w:val="center"/>
              <w:rPr>
                <w:b/>
                <w:sz w:val="16"/>
              </w:rPr>
            </w:pPr>
          </w:p>
          <w:p w14:paraId="0DA31B61" w14:textId="77777777" w:rsidR="00C42A84" w:rsidRPr="00696330" w:rsidRDefault="00C42A84" w:rsidP="00C42A84">
            <w:pPr>
              <w:jc w:val="center"/>
              <w:rPr>
                <w:b/>
                <w:sz w:val="16"/>
              </w:rPr>
            </w:pPr>
          </w:p>
          <w:p w14:paraId="455E0558" w14:textId="77777777" w:rsidR="00C42A84" w:rsidRPr="00696330" w:rsidRDefault="00C42A84" w:rsidP="00C42A84">
            <w:pPr>
              <w:jc w:val="center"/>
              <w:rPr>
                <w:b/>
                <w:sz w:val="16"/>
              </w:rPr>
            </w:pPr>
          </w:p>
          <w:p w14:paraId="42FFE825" w14:textId="77777777" w:rsidR="00C42A84" w:rsidRPr="00696330" w:rsidRDefault="00C42A84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1667" w:type="pct"/>
          </w:tcPr>
          <w:p w14:paraId="6E79B1D9" w14:textId="77777777" w:rsidR="00C42A84" w:rsidRPr="00696330" w:rsidRDefault="00C42A84" w:rsidP="00C42A84">
            <w:pPr>
              <w:jc w:val="center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Representante Autorizado 1</w:t>
            </w:r>
          </w:p>
        </w:tc>
        <w:tc>
          <w:tcPr>
            <w:tcW w:w="1667" w:type="pct"/>
          </w:tcPr>
          <w:p w14:paraId="4DA8CCF0" w14:textId="77777777" w:rsidR="00C42A84" w:rsidRPr="00696330" w:rsidRDefault="00C42A84" w:rsidP="00C42A84">
            <w:pPr>
              <w:jc w:val="center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Representante Autorizado 2</w:t>
            </w:r>
          </w:p>
        </w:tc>
      </w:tr>
    </w:tbl>
    <w:p w14:paraId="0977DA40" w14:textId="77777777" w:rsidR="00C42A84" w:rsidRPr="00696330" w:rsidRDefault="00C42A84" w:rsidP="00CF16F8">
      <w:pPr>
        <w:rPr>
          <w:sz w:val="16"/>
        </w:rPr>
      </w:pPr>
    </w:p>
    <w:sectPr w:rsidR="00C42A84" w:rsidRPr="00696330" w:rsidSect="001600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70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9EAC" w14:textId="77777777" w:rsidR="00094D4D" w:rsidRDefault="00094D4D" w:rsidP="00280325">
      <w:r>
        <w:separator/>
      </w:r>
    </w:p>
  </w:endnote>
  <w:endnote w:type="continuationSeparator" w:id="0">
    <w:p w14:paraId="1B0733C3" w14:textId="77777777" w:rsidR="00094D4D" w:rsidRDefault="00094D4D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3CCA" w14:textId="77777777" w:rsidR="00041099" w:rsidRDefault="000410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8A7E" w14:textId="02E1ADC1" w:rsidR="00A42D6B" w:rsidRPr="00E621E6" w:rsidRDefault="00041099" w:rsidP="00E621E6">
    <w:pPr>
      <w:pStyle w:val="Piedepgina"/>
      <w:tabs>
        <w:tab w:val="clear" w:pos="4252"/>
        <w:tab w:val="clear" w:pos="8504"/>
      </w:tabs>
      <w:jc w:val="right"/>
      <w:rPr>
        <w:rFonts w:cs="Arial"/>
        <w:b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6D38182" wp14:editId="7E1ED98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b5784539b7d67f111144d288" descr="{&quot;HashCode&quot;:12168422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4A066D" w14:textId="20B50A31" w:rsidR="00041099" w:rsidRPr="00041099" w:rsidRDefault="00041099" w:rsidP="00041099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04109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y</w:t>
                          </w:r>
                          <w:proofErr w:type="spellEnd"/>
                          <w:r w:rsidRPr="0004109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: C2 </w:t>
                          </w:r>
                          <w:proofErr w:type="spellStart"/>
                          <w:r w:rsidRPr="0004109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D38182" id="_x0000_t202" coordsize="21600,21600" o:spt="202" path="m,l,21600r21600,l21600,xe">
              <v:stroke joinstyle="miter"/>
              <v:path gradientshapeok="t" o:connecttype="rect"/>
            </v:shapetype>
            <v:shape id="MSIPCMb5784539b7d67f111144d288" o:spid="_x0000_s1026" type="#_x0000_t202" alt="{&quot;HashCode&quot;:121684225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204A066D" w14:textId="20B50A31" w:rsidR="00041099" w:rsidRPr="00041099" w:rsidRDefault="00041099" w:rsidP="00041099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041099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y</w:t>
                    </w:r>
                    <w:proofErr w:type="spellEnd"/>
                    <w:r w:rsidRPr="0004109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: C2 </w:t>
                    </w:r>
                    <w:proofErr w:type="spellStart"/>
                    <w:r w:rsidRPr="00041099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418996"/>
        <w:docPartObj>
          <w:docPartGallery w:val="Page Numbers (Bottom of Page)"/>
          <w:docPartUnique/>
        </w:docPartObj>
      </w:sdtPr>
      <w:sdtEndPr>
        <w:rPr>
          <w:rFonts w:cs="Arial"/>
          <w:b/>
          <w:sz w:val="16"/>
          <w:szCs w:val="18"/>
        </w:rPr>
      </w:sdtEndPr>
      <w:sdtContent>
        <w:sdt>
          <w:sdtPr>
            <w:id w:val="3418997"/>
            <w:docPartObj>
              <w:docPartGallery w:val="Page Numbers (Top of Page)"/>
              <w:docPartUnique/>
            </w:docPartObj>
          </w:sdtPr>
          <w:sdtEndPr>
            <w:rPr>
              <w:rFonts w:cs="Arial"/>
              <w:b/>
              <w:sz w:val="16"/>
              <w:szCs w:val="18"/>
            </w:rPr>
          </w:sdtEndPr>
          <w:sdtContent>
            <w:r w:rsidR="001756E8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="00A42D6B" w:rsidRPr="007266DB">
              <w:rPr>
                <w:rFonts w:cs="Arial"/>
                <w:b/>
                <w:sz w:val="16"/>
                <w:szCs w:val="18"/>
              </w:rPr>
              <w:instrText>PAGE</w:instrText>
            </w:r>
            <w:r w:rsidR="001756E8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CE3C6B">
              <w:rPr>
                <w:rFonts w:cs="Arial"/>
                <w:b/>
                <w:noProof/>
                <w:sz w:val="16"/>
                <w:szCs w:val="18"/>
              </w:rPr>
              <w:t>1</w:t>
            </w:r>
            <w:r w:rsidR="001756E8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  <w:r w:rsidR="00A42D6B" w:rsidRPr="007266DB">
              <w:rPr>
                <w:rFonts w:cs="Arial"/>
                <w:b/>
                <w:sz w:val="16"/>
                <w:szCs w:val="18"/>
              </w:rPr>
              <w:t>/</w:t>
            </w:r>
            <w:r w:rsidR="001756E8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="00A42D6B" w:rsidRPr="007266DB">
              <w:rPr>
                <w:rFonts w:cs="Arial"/>
                <w:b/>
                <w:sz w:val="16"/>
                <w:szCs w:val="18"/>
              </w:rPr>
              <w:instrText>NUMPAGES</w:instrText>
            </w:r>
            <w:r w:rsidR="001756E8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CE3C6B">
              <w:rPr>
                <w:rFonts w:cs="Arial"/>
                <w:b/>
                <w:noProof/>
                <w:sz w:val="16"/>
                <w:szCs w:val="18"/>
              </w:rPr>
              <w:t>2</w:t>
            </w:r>
            <w:r w:rsidR="001756E8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726C" w14:textId="77777777" w:rsidR="00041099" w:rsidRDefault="000410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D08A" w14:textId="77777777" w:rsidR="00094D4D" w:rsidRDefault="00094D4D" w:rsidP="00280325">
      <w:r>
        <w:separator/>
      </w:r>
    </w:p>
  </w:footnote>
  <w:footnote w:type="continuationSeparator" w:id="0">
    <w:p w14:paraId="4FF2093C" w14:textId="77777777" w:rsidR="00094D4D" w:rsidRDefault="00094D4D" w:rsidP="00280325">
      <w:r>
        <w:continuationSeparator/>
      </w:r>
    </w:p>
  </w:footnote>
  <w:footnote w:id="1">
    <w:p w14:paraId="74DABC16" w14:textId="77777777" w:rsidR="00A42D6B" w:rsidRPr="00B158C7" w:rsidRDefault="00A42D6B" w:rsidP="00B158C7">
      <w:pPr>
        <w:pStyle w:val="Textonotapie"/>
        <w:ind w:left="284" w:hanging="284"/>
        <w:rPr>
          <w:sz w:val="18"/>
        </w:rPr>
      </w:pPr>
      <w:r w:rsidRPr="00B158C7">
        <w:rPr>
          <w:rStyle w:val="Refdenotaalpie"/>
          <w:sz w:val="18"/>
        </w:rPr>
        <w:footnoteRef/>
      </w:r>
      <w:r>
        <w:rPr>
          <w:sz w:val="18"/>
        </w:rPr>
        <w:tab/>
      </w:r>
      <w:r w:rsidRPr="00C42A84">
        <w:rPr>
          <w:sz w:val="16"/>
        </w:rPr>
        <w:t>En el caso de designar más de dos Representantes Autorizados (hasta un máximo de cuatro), utilice este mismo modelo.</w:t>
      </w:r>
    </w:p>
  </w:footnote>
  <w:footnote w:id="2">
    <w:p w14:paraId="066E90DB" w14:textId="77777777" w:rsidR="00A42D6B" w:rsidRDefault="00A42D6B" w:rsidP="005E2099">
      <w:pPr>
        <w:pStyle w:val="Textonotapie"/>
        <w:ind w:left="284" w:hanging="284"/>
      </w:pPr>
      <w:r w:rsidRPr="00B158C7">
        <w:rPr>
          <w:rStyle w:val="Refdenotaalpie"/>
          <w:sz w:val="18"/>
        </w:rPr>
        <w:footnoteRef/>
      </w:r>
      <w:r>
        <w:rPr>
          <w:sz w:val="18"/>
        </w:rPr>
        <w:tab/>
      </w:r>
      <w:r w:rsidRPr="008C7670">
        <w:rPr>
          <w:b/>
          <w:sz w:val="16"/>
        </w:rPr>
        <w:t xml:space="preserve">El teléfono móvil y el </w:t>
      </w:r>
      <w:r>
        <w:rPr>
          <w:b/>
          <w:sz w:val="16"/>
        </w:rPr>
        <w:t>correo electrónico</w:t>
      </w:r>
      <w:r w:rsidRPr="008C7670">
        <w:rPr>
          <w:b/>
          <w:sz w:val="16"/>
        </w:rPr>
        <w:t xml:space="preserve"> deben ser diferentes para cada uno de los Representantes Autorizados</w:t>
      </w:r>
      <w:r>
        <w:rPr>
          <w:b/>
          <w:sz w:val="16"/>
        </w:rPr>
        <w:t>/Autorizados Adicionales</w:t>
      </w:r>
      <w:r w:rsidRPr="008C7670">
        <w:rPr>
          <w:b/>
          <w:sz w:val="16"/>
        </w:rPr>
        <w:t xml:space="preserve"> de la cuenta. </w:t>
      </w:r>
      <w:r w:rsidRPr="008C7670">
        <w:rPr>
          <w:sz w:val="16"/>
        </w:rPr>
        <w:t xml:space="preserve">Estos datos son imprescindibles para poder operar en el Registro </w:t>
      </w:r>
      <w:r>
        <w:rPr>
          <w:sz w:val="16"/>
        </w:rPr>
        <w:t>de la Unión</w:t>
      </w:r>
      <w:r w:rsidRPr="008C7670">
        <w:rPr>
          <w:sz w:val="16"/>
        </w:rPr>
        <w:t xml:space="preserve">. </w:t>
      </w:r>
      <w:r>
        <w:rPr>
          <w:b/>
          <w:sz w:val="16"/>
        </w:rPr>
        <w:t>Por motivos de seguridad, n</w:t>
      </w:r>
      <w:r w:rsidRPr="008C7670">
        <w:rPr>
          <w:b/>
          <w:sz w:val="16"/>
        </w:rPr>
        <w:t xml:space="preserve">o se admitirán direcciones de correo electrónico con dominios del tipo </w:t>
      </w:r>
      <w:proofErr w:type="spellStart"/>
      <w:r w:rsidRPr="008C7670">
        <w:rPr>
          <w:b/>
          <w:sz w:val="16"/>
        </w:rPr>
        <w:t>yahoo</w:t>
      </w:r>
      <w:proofErr w:type="spellEnd"/>
      <w:r w:rsidRPr="008C7670">
        <w:rPr>
          <w:b/>
          <w:sz w:val="16"/>
        </w:rPr>
        <w:t xml:space="preserve">, </w:t>
      </w:r>
      <w:proofErr w:type="spellStart"/>
      <w:r w:rsidRPr="008C7670">
        <w:rPr>
          <w:b/>
          <w:sz w:val="16"/>
        </w:rPr>
        <w:t>hotmail</w:t>
      </w:r>
      <w:proofErr w:type="spellEnd"/>
      <w:r w:rsidRPr="008C7670">
        <w:rPr>
          <w:b/>
          <w:sz w:val="16"/>
        </w:rPr>
        <w:t xml:space="preserve">, </w:t>
      </w:r>
      <w:proofErr w:type="spellStart"/>
      <w:r w:rsidRPr="008C7670">
        <w:rPr>
          <w:b/>
          <w:sz w:val="16"/>
        </w:rPr>
        <w:t>gmail</w:t>
      </w:r>
      <w:proofErr w:type="spellEnd"/>
      <w:r>
        <w:rPr>
          <w:b/>
          <w:sz w:val="16"/>
        </w:rPr>
        <w:t xml:space="preserve">, </w:t>
      </w:r>
      <w:proofErr w:type="spellStart"/>
      <w:r>
        <w:rPr>
          <w:b/>
          <w:sz w:val="16"/>
        </w:rPr>
        <w:t>aol</w:t>
      </w:r>
      <w:proofErr w:type="spellEnd"/>
      <w:r w:rsidRPr="008C7670">
        <w:rPr>
          <w:b/>
          <w:sz w:val="16"/>
        </w:rPr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C9F9" w14:textId="77777777" w:rsidR="00041099" w:rsidRDefault="000410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0F17" w14:textId="56B97515" w:rsidR="00A42D6B" w:rsidRDefault="00041099" w:rsidP="00AE0965">
    <w:pPr>
      <w:pStyle w:val="Encabezado"/>
      <w:tabs>
        <w:tab w:val="clear" w:pos="4252"/>
        <w:tab w:val="clear" w:pos="8504"/>
        <w:tab w:val="left" w:pos="3300"/>
      </w:tabs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AE69E52" wp14:editId="7AE83D73">
          <wp:simplePos x="0" y="0"/>
          <wp:positionH relativeFrom="margin">
            <wp:align>right</wp:align>
          </wp:positionH>
          <wp:positionV relativeFrom="paragraph">
            <wp:posOffset>45085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0E4C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2CCFFA6" wp14:editId="0D78391B">
          <wp:simplePos x="0" y="0"/>
          <wp:positionH relativeFrom="column">
            <wp:posOffset>-150191</wp:posOffset>
          </wp:positionH>
          <wp:positionV relativeFrom="paragraph">
            <wp:posOffset>-64135</wp:posOffset>
          </wp:positionV>
          <wp:extent cx="3048000" cy="647700"/>
          <wp:effectExtent l="0" t="0" r="0" b="0"/>
          <wp:wrapTopAndBottom/>
          <wp:docPr id="2" name="Imagen 2" descr="G:\LOGOS\Logo MITE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S\Logo MITER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096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55C2" w14:textId="77777777" w:rsidR="00041099" w:rsidRDefault="000410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56F79"/>
    <w:multiLevelType w:val="hybridMultilevel"/>
    <w:tmpl w:val="5900F186"/>
    <w:lvl w:ilvl="0" w:tplc="275E9F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574502">
    <w:abstractNumId w:val="2"/>
  </w:num>
  <w:num w:numId="2" w16cid:durableId="2093156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7835694">
    <w:abstractNumId w:val="1"/>
  </w:num>
  <w:num w:numId="4" w16cid:durableId="1821574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9QIEr04gT7KbT3rOEU5QmsR3c0Ct8ne9yCpSPlx29HYfqzSiSxV7+jcvMmbd8FptTrJ5a6t+uJplFoNTy0D7zg==" w:salt="RKoVBdcjzqrx3EciRhHlP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E1"/>
    <w:rsid w:val="0000463F"/>
    <w:rsid w:val="00011FCE"/>
    <w:rsid w:val="0002251E"/>
    <w:rsid w:val="00025A67"/>
    <w:rsid w:val="00035382"/>
    <w:rsid w:val="00041099"/>
    <w:rsid w:val="0007016A"/>
    <w:rsid w:val="00084526"/>
    <w:rsid w:val="00084D37"/>
    <w:rsid w:val="00094D4D"/>
    <w:rsid w:val="000A7D91"/>
    <w:rsid w:val="000E64BF"/>
    <w:rsid w:val="000F02B7"/>
    <w:rsid w:val="00142152"/>
    <w:rsid w:val="0015377C"/>
    <w:rsid w:val="001600C5"/>
    <w:rsid w:val="001679A8"/>
    <w:rsid w:val="001756E8"/>
    <w:rsid w:val="001B539C"/>
    <w:rsid w:val="001B6142"/>
    <w:rsid w:val="001C14FF"/>
    <w:rsid w:val="00280325"/>
    <w:rsid w:val="00283390"/>
    <w:rsid w:val="002B1B50"/>
    <w:rsid w:val="002B50D2"/>
    <w:rsid w:val="002D4958"/>
    <w:rsid w:val="002D513C"/>
    <w:rsid w:val="002F3D76"/>
    <w:rsid w:val="003121A7"/>
    <w:rsid w:val="00314D9F"/>
    <w:rsid w:val="00351D0E"/>
    <w:rsid w:val="00396385"/>
    <w:rsid w:val="003F45A1"/>
    <w:rsid w:val="004635CB"/>
    <w:rsid w:val="00476F51"/>
    <w:rsid w:val="00483B75"/>
    <w:rsid w:val="0048473C"/>
    <w:rsid w:val="00494535"/>
    <w:rsid w:val="004C3979"/>
    <w:rsid w:val="005447D4"/>
    <w:rsid w:val="00555731"/>
    <w:rsid w:val="005677D8"/>
    <w:rsid w:val="00583B97"/>
    <w:rsid w:val="005856C3"/>
    <w:rsid w:val="005A395B"/>
    <w:rsid w:val="005C5C47"/>
    <w:rsid w:val="005E2099"/>
    <w:rsid w:val="005F148E"/>
    <w:rsid w:val="005F3030"/>
    <w:rsid w:val="00601640"/>
    <w:rsid w:val="00607D5D"/>
    <w:rsid w:val="00614995"/>
    <w:rsid w:val="00654937"/>
    <w:rsid w:val="00660E44"/>
    <w:rsid w:val="006863CE"/>
    <w:rsid w:val="00696330"/>
    <w:rsid w:val="006A52B7"/>
    <w:rsid w:val="006D1E93"/>
    <w:rsid w:val="006E3B48"/>
    <w:rsid w:val="006F2332"/>
    <w:rsid w:val="00703E91"/>
    <w:rsid w:val="0071148E"/>
    <w:rsid w:val="007266DB"/>
    <w:rsid w:val="00740FF4"/>
    <w:rsid w:val="007733F1"/>
    <w:rsid w:val="007A7BF4"/>
    <w:rsid w:val="007F5BC1"/>
    <w:rsid w:val="00842076"/>
    <w:rsid w:val="00851576"/>
    <w:rsid w:val="008567D6"/>
    <w:rsid w:val="008C447C"/>
    <w:rsid w:val="008C7670"/>
    <w:rsid w:val="00953958"/>
    <w:rsid w:val="0097784F"/>
    <w:rsid w:val="0099707F"/>
    <w:rsid w:val="009C609F"/>
    <w:rsid w:val="00A0331F"/>
    <w:rsid w:val="00A21C6D"/>
    <w:rsid w:val="00A42D6B"/>
    <w:rsid w:val="00A530C1"/>
    <w:rsid w:val="00A840ED"/>
    <w:rsid w:val="00A864E5"/>
    <w:rsid w:val="00AA4BF1"/>
    <w:rsid w:val="00AC1DBA"/>
    <w:rsid w:val="00AD62EE"/>
    <w:rsid w:val="00AE0965"/>
    <w:rsid w:val="00AE6AA6"/>
    <w:rsid w:val="00B158C7"/>
    <w:rsid w:val="00B17E78"/>
    <w:rsid w:val="00B50A2E"/>
    <w:rsid w:val="00B5582D"/>
    <w:rsid w:val="00B60664"/>
    <w:rsid w:val="00BD7875"/>
    <w:rsid w:val="00BE182D"/>
    <w:rsid w:val="00BE6799"/>
    <w:rsid w:val="00BF548A"/>
    <w:rsid w:val="00C00E4C"/>
    <w:rsid w:val="00C35FB0"/>
    <w:rsid w:val="00C42A84"/>
    <w:rsid w:val="00C46524"/>
    <w:rsid w:val="00C63249"/>
    <w:rsid w:val="00CC340F"/>
    <w:rsid w:val="00CD07E0"/>
    <w:rsid w:val="00CD368D"/>
    <w:rsid w:val="00CD7B63"/>
    <w:rsid w:val="00CE3C6B"/>
    <w:rsid w:val="00CF16F8"/>
    <w:rsid w:val="00CF48E1"/>
    <w:rsid w:val="00D60347"/>
    <w:rsid w:val="00D9751B"/>
    <w:rsid w:val="00DA2A1A"/>
    <w:rsid w:val="00DD0B90"/>
    <w:rsid w:val="00DE46B1"/>
    <w:rsid w:val="00E12926"/>
    <w:rsid w:val="00E32C5A"/>
    <w:rsid w:val="00E618A1"/>
    <w:rsid w:val="00E621E6"/>
    <w:rsid w:val="00E67AB5"/>
    <w:rsid w:val="00EA1BFB"/>
    <w:rsid w:val="00EB6AE1"/>
    <w:rsid w:val="00EC44AD"/>
    <w:rsid w:val="00F140DF"/>
    <w:rsid w:val="00F846C5"/>
    <w:rsid w:val="00FB149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82F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7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567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557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5731"/>
    <w:rPr>
      <w:color w:val="0563C1"/>
      <w:u w:val="single"/>
    </w:rPr>
  </w:style>
  <w:style w:type="paragraph" w:styleId="Revisin">
    <w:name w:val="Revision"/>
    <w:hidden/>
    <w:uiPriority w:val="99"/>
    <w:semiHidden/>
    <w:rsid w:val="002D4958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84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4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4D3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4D3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8DF3BC0C604A44ADBE15D300C0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3A113-20FC-452D-B600-867D75536A23}"/>
      </w:docPartPr>
      <w:docPartBody>
        <w:p w:rsidR="006852E4" w:rsidRDefault="006852E4">
          <w:pPr>
            <w:pStyle w:val="C28DF3BC0C604A44ADBE15D300C0A26D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FD05A8B26F354F2CA61EA6274BBE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F1DE-B313-43CA-B480-1A66CF69245E}"/>
      </w:docPartPr>
      <w:docPartBody>
        <w:p w:rsidR="006852E4" w:rsidRDefault="006852E4">
          <w:pPr>
            <w:pStyle w:val="FD05A8B26F354F2CA61EA6274BBEF064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6D74CAD618A7467C94BEF0928F7A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46E4-A930-463A-9AAA-708399554FFC}"/>
      </w:docPartPr>
      <w:docPartBody>
        <w:p w:rsidR="006852E4" w:rsidRDefault="006852E4">
          <w:pPr>
            <w:pStyle w:val="6D74CAD618A7467C94BEF0928F7A9F8C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98A33740AF824AFC8F279A592D5E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D362-2495-4560-AA3B-608917A7304C}"/>
      </w:docPartPr>
      <w:docPartBody>
        <w:p w:rsidR="006852E4" w:rsidRDefault="006852E4">
          <w:pPr>
            <w:pStyle w:val="98A33740AF824AFC8F279A592D5E6A55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6D7F66586CFA4A50BA4FFF12AE7F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93CD-BC34-4EC7-A03B-AA6E60BA6B43}"/>
      </w:docPartPr>
      <w:docPartBody>
        <w:p w:rsidR="006852E4" w:rsidRDefault="006852E4">
          <w:pPr>
            <w:pStyle w:val="6D7F66586CFA4A50BA4FFF12AE7F03A0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  <w:docPart>
      <w:docPartPr>
        <w:name w:val="F21946872E6C426EA72514EDACE8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2B9B8-5383-4F2F-BF8E-35D2B36498CA}"/>
      </w:docPartPr>
      <w:docPartBody>
        <w:p w:rsidR="006852E4" w:rsidRDefault="006852E4">
          <w:pPr>
            <w:pStyle w:val="F21946872E6C426EA72514EDACE89784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  <w:docPart>
      <w:docPartPr>
        <w:name w:val="4CFD8E31BD3A4229986D7396B923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6589-8D93-47F0-B8F5-B1490F0D4783}"/>
      </w:docPartPr>
      <w:docPartBody>
        <w:p w:rsidR="006852E4" w:rsidRDefault="006852E4">
          <w:pPr>
            <w:pStyle w:val="4CFD8E31BD3A4229986D7396B923AD6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2F3FF8047CB4E9E82B7B764A445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6697-50F4-4E22-A43F-ABDABA864FD0}"/>
      </w:docPartPr>
      <w:docPartBody>
        <w:p w:rsidR="006852E4" w:rsidRDefault="006852E4">
          <w:pPr>
            <w:pStyle w:val="E2F3FF8047CB4E9E82B7B764A445B0A4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6BEEE0C2C4C94ECEA912A71FB58D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50B3-F583-437E-9EED-849BE2829FF8}"/>
      </w:docPartPr>
      <w:docPartBody>
        <w:p w:rsidR="006852E4" w:rsidRDefault="006852E4">
          <w:pPr>
            <w:pStyle w:val="6BEEE0C2C4C94ECEA912A71FB58D38A2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155A36057C094D2AB005498FC293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0CE0-3DD9-49E8-90F8-A8B8C028B8C7}"/>
      </w:docPartPr>
      <w:docPartBody>
        <w:p w:rsidR="006852E4" w:rsidRDefault="006852E4">
          <w:pPr>
            <w:pStyle w:val="155A36057C094D2AB005498FC293171A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9F7C0F617E548969A8E0FB018348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490-3C07-4526-B4AA-75D3AA23B2DA}"/>
      </w:docPartPr>
      <w:docPartBody>
        <w:p w:rsidR="006852E4" w:rsidRDefault="006852E4">
          <w:pPr>
            <w:pStyle w:val="49F7C0F617E548969A8E0FB0183482C2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D664405E961467394E538098509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104C-382A-4CDE-8359-7092AD3CFED4}"/>
      </w:docPartPr>
      <w:docPartBody>
        <w:p w:rsidR="006852E4" w:rsidRDefault="006852E4">
          <w:pPr>
            <w:pStyle w:val="4D664405E961467394E538098509ED2D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52BE0CFEC98B407A85505B22D17A6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0AEE-9F5F-4454-B303-F4122292F1B6}"/>
      </w:docPartPr>
      <w:docPartBody>
        <w:p w:rsidR="006852E4" w:rsidRDefault="006852E4">
          <w:pPr>
            <w:pStyle w:val="52BE0CFEC98B407A85505B22D17A6A36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B54CBE1A17CE40509C871BC985C44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8E8A-9D75-42E4-8A30-BAABE83601A4}"/>
      </w:docPartPr>
      <w:docPartBody>
        <w:p w:rsidR="006852E4" w:rsidRDefault="006852E4">
          <w:pPr>
            <w:pStyle w:val="B54CBE1A17CE40509C871BC985C44903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CEC19281252C4442B320DDEBB6B0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F474-C478-475A-B14A-818A22FFC48B}"/>
      </w:docPartPr>
      <w:docPartBody>
        <w:p w:rsidR="006852E4" w:rsidRDefault="006852E4">
          <w:pPr>
            <w:pStyle w:val="CEC19281252C4442B320DDEBB6B0A7D1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F586D091D4364A7A841FF2C99381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BC3A6-81FF-4120-A5FD-36865888455C}"/>
      </w:docPartPr>
      <w:docPartBody>
        <w:p w:rsidR="006852E4" w:rsidRDefault="006852E4">
          <w:pPr>
            <w:pStyle w:val="F586D091D4364A7A841FF2C99381AC50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5D8F327DD9243E5ACBE6B57A295A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833E-8367-44F8-9635-4AC20DE4ED23}"/>
      </w:docPartPr>
      <w:docPartBody>
        <w:p w:rsidR="006852E4" w:rsidRDefault="006852E4">
          <w:pPr>
            <w:pStyle w:val="75D8F327DD9243E5ACBE6B57A295A10E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DE265175C91A4201B257F46BC239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903E-6401-42B2-86CB-10F0E90D2A77}"/>
      </w:docPartPr>
      <w:docPartBody>
        <w:p w:rsidR="006852E4" w:rsidRDefault="006852E4">
          <w:pPr>
            <w:pStyle w:val="DE265175C91A4201B257F46BC23986EF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DE1253153CF4C46B4B5402544F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601F-46FA-4309-832D-769FA1FFD40A}"/>
      </w:docPartPr>
      <w:docPartBody>
        <w:p w:rsidR="006852E4" w:rsidRDefault="006852E4">
          <w:pPr>
            <w:pStyle w:val="7DE1253153CF4C46B4B5402544F7133B"/>
          </w:pPr>
          <w:r w:rsidRPr="00696330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p>
      </w:docPartBody>
    </w:docPart>
    <w:docPart>
      <w:docPartPr>
        <w:name w:val="F1D2C9FEFFCA451EBFE0C84CED8E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8662-6C98-479C-AF62-D5A72EF69437}"/>
      </w:docPartPr>
      <w:docPartBody>
        <w:p w:rsidR="006852E4" w:rsidRDefault="006852E4">
          <w:pPr>
            <w:pStyle w:val="F1D2C9FEFFCA451EBFE0C84CED8EAF10"/>
          </w:pPr>
          <w:r w:rsidRPr="00696330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2E4"/>
    <w:rsid w:val="0000264B"/>
    <w:rsid w:val="00145B30"/>
    <w:rsid w:val="002564B0"/>
    <w:rsid w:val="00637EE4"/>
    <w:rsid w:val="006852E4"/>
    <w:rsid w:val="00946CD5"/>
    <w:rsid w:val="009D7BBF"/>
    <w:rsid w:val="00DA0F02"/>
    <w:rsid w:val="00DE03C7"/>
    <w:rsid w:val="00F0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2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52E4"/>
    <w:rPr>
      <w:color w:val="808080"/>
    </w:rPr>
  </w:style>
  <w:style w:type="paragraph" w:customStyle="1" w:styleId="C28DF3BC0C604A44ADBE15D300C0A26D">
    <w:name w:val="C28DF3BC0C604A44ADBE15D300C0A26D"/>
    <w:rsid w:val="006852E4"/>
  </w:style>
  <w:style w:type="paragraph" w:customStyle="1" w:styleId="FD05A8B26F354F2CA61EA6274BBEF064">
    <w:name w:val="FD05A8B26F354F2CA61EA6274BBEF064"/>
    <w:rsid w:val="006852E4"/>
  </w:style>
  <w:style w:type="paragraph" w:customStyle="1" w:styleId="6D74CAD618A7467C94BEF0928F7A9F8C">
    <w:name w:val="6D74CAD618A7467C94BEF0928F7A9F8C"/>
    <w:rsid w:val="006852E4"/>
  </w:style>
  <w:style w:type="paragraph" w:customStyle="1" w:styleId="98A33740AF824AFC8F279A592D5E6A55">
    <w:name w:val="98A33740AF824AFC8F279A592D5E6A55"/>
    <w:rsid w:val="006852E4"/>
  </w:style>
  <w:style w:type="paragraph" w:customStyle="1" w:styleId="6D7F66586CFA4A50BA4FFF12AE7F03A0">
    <w:name w:val="6D7F66586CFA4A50BA4FFF12AE7F03A0"/>
    <w:rsid w:val="006852E4"/>
  </w:style>
  <w:style w:type="paragraph" w:customStyle="1" w:styleId="F21946872E6C426EA72514EDACE89784">
    <w:name w:val="F21946872E6C426EA72514EDACE89784"/>
    <w:rsid w:val="006852E4"/>
  </w:style>
  <w:style w:type="paragraph" w:customStyle="1" w:styleId="4CFD8E31BD3A4229986D7396B923AD68">
    <w:name w:val="4CFD8E31BD3A4229986D7396B923AD68"/>
    <w:rsid w:val="006852E4"/>
  </w:style>
  <w:style w:type="paragraph" w:customStyle="1" w:styleId="E2F3FF8047CB4E9E82B7B764A445B0A4">
    <w:name w:val="E2F3FF8047CB4E9E82B7B764A445B0A4"/>
    <w:rsid w:val="006852E4"/>
  </w:style>
  <w:style w:type="paragraph" w:customStyle="1" w:styleId="6BEEE0C2C4C94ECEA912A71FB58D38A2">
    <w:name w:val="6BEEE0C2C4C94ECEA912A71FB58D38A2"/>
    <w:rsid w:val="006852E4"/>
  </w:style>
  <w:style w:type="paragraph" w:customStyle="1" w:styleId="155A36057C094D2AB005498FC293171A">
    <w:name w:val="155A36057C094D2AB005498FC293171A"/>
    <w:rsid w:val="006852E4"/>
  </w:style>
  <w:style w:type="paragraph" w:customStyle="1" w:styleId="49F7C0F617E548969A8E0FB0183482C2">
    <w:name w:val="49F7C0F617E548969A8E0FB0183482C2"/>
    <w:rsid w:val="006852E4"/>
  </w:style>
  <w:style w:type="paragraph" w:customStyle="1" w:styleId="4D664405E961467394E538098509ED2D">
    <w:name w:val="4D664405E961467394E538098509ED2D"/>
    <w:rsid w:val="006852E4"/>
  </w:style>
  <w:style w:type="paragraph" w:customStyle="1" w:styleId="52BE0CFEC98B407A85505B22D17A6A36">
    <w:name w:val="52BE0CFEC98B407A85505B22D17A6A36"/>
    <w:rsid w:val="006852E4"/>
  </w:style>
  <w:style w:type="paragraph" w:customStyle="1" w:styleId="B54CBE1A17CE40509C871BC985C44903">
    <w:name w:val="B54CBE1A17CE40509C871BC985C44903"/>
    <w:rsid w:val="006852E4"/>
  </w:style>
  <w:style w:type="paragraph" w:customStyle="1" w:styleId="CEC19281252C4442B320DDEBB6B0A7D1">
    <w:name w:val="CEC19281252C4442B320DDEBB6B0A7D1"/>
    <w:rsid w:val="006852E4"/>
  </w:style>
  <w:style w:type="paragraph" w:customStyle="1" w:styleId="F586D091D4364A7A841FF2C99381AC50">
    <w:name w:val="F586D091D4364A7A841FF2C99381AC50"/>
    <w:rsid w:val="006852E4"/>
  </w:style>
  <w:style w:type="paragraph" w:customStyle="1" w:styleId="75D8F327DD9243E5ACBE6B57A295A10E">
    <w:name w:val="75D8F327DD9243E5ACBE6B57A295A10E"/>
    <w:rsid w:val="006852E4"/>
  </w:style>
  <w:style w:type="paragraph" w:customStyle="1" w:styleId="DE265175C91A4201B257F46BC23986EF">
    <w:name w:val="DE265175C91A4201B257F46BC23986EF"/>
    <w:rsid w:val="006852E4"/>
  </w:style>
  <w:style w:type="paragraph" w:customStyle="1" w:styleId="7DE1253153CF4C46B4B5402544F7133B">
    <w:name w:val="7DE1253153CF4C46B4B5402544F7133B"/>
    <w:rsid w:val="006852E4"/>
  </w:style>
  <w:style w:type="paragraph" w:customStyle="1" w:styleId="F1D2C9FEFFCA451EBFE0C84CED8EAF10">
    <w:name w:val="F1D2C9FEFFCA451EBFE0C84CED8EAF10"/>
    <w:rsid w:val="00685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DAC8-75E5-4744-812C-260A458F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2:24:00Z</dcterms:created>
  <dcterms:modified xsi:type="dcterms:W3CDTF">2023-07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Fals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ycarrasco@grupobme.es</vt:lpwstr>
  </property>
  <property fmtid="{D5CDD505-2E9C-101B-9397-08002B2CF9AE}" pid="5" name="MSIP_Label_a119c9c6-c312-493f-bc91-1871f81047af_SetDate">
    <vt:lpwstr>2021-06-15T15:11:18.1778896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544228f2-eba6-44b4-b3ae-a396449704ce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3:23:07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d0d079dc-9a85-4387-a761-83b6a4ddc207</vt:lpwstr>
  </property>
  <property fmtid="{D5CDD505-2E9C-101B-9397-08002B2CF9AE}" pid="16" name="MSIP_Label_4da52270-6ed3-4abe-ba7c-b9255dadcdf9_ContentBits">
    <vt:lpwstr>2</vt:lpwstr>
  </property>
</Properties>
</file>